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9" w:rsidRPr="00A120A4" w:rsidRDefault="00DD653E" w:rsidP="00431139">
      <w:pPr>
        <w:pStyle w:val="Textbody"/>
        <w:spacing w:line="320" w:lineRule="exact"/>
        <w:rPr>
          <w:b/>
          <w:sz w:val="32"/>
          <w:szCs w:val="32"/>
        </w:rPr>
      </w:pPr>
      <w:r w:rsidRPr="00A120A4">
        <w:rPr>
          <w:b/>
          <w:sz w:val="32"/>
          <w:szCs w:val="32"/>
        </w:rPr>
        <w:t>Allegato 6</w:t>
      </w:r>
    </w:p>
    <w:p w:rsidR="00431139" w:rsidRPr="00251C7B" w:rsidRDefault="00431139" w:rsidP="00431139">
      <w:pPr>
        <w:pStyle w:val="Textbody"/>
        <w:spacing w:line="320" w:lineRule="exact"/>
        <w:rPr>
          <w:b/>
          <w:sz w:val="32"/>
          <w:szCs w:val="32"/>
        </w:rPr>
      </w:pPr>
    </w:p>
    <w:p w:rsidR="00431139" w:rsidRPr="00C17C90" w:rsidRDefault="00431139" w:rsidP="00431139">
      <w:pPr>
        <w:pStyle w:val="Textbody"/>
        <w:spacing w:line="320" w:lineRule="exact"/>
        <w:rPr>
          <w:sz w:val="20"/>
          <w:szCs w:val="20"/>
        </w:rPr>
      </w:pPr>
    </w:p>
    <w:p w:rsidR="00431139" w:rsidRDefault="00431139" w:rsidP="004311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431139" w:rsidRDefault="00431139" w:rsidP="0043113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7AB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13EBA"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431139" w:rsidRPr="00667868" w:rsidRDefault="00431139" w:rsidP="00667868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</w:t>
      </w:r>
      <w:r w:rsidRPr="00FA7EDD">
        <w:rPr>
          <w:rFonts w:eastAsiaTheme="minorHAnsi"/>
          <w:bCs w:val="0"/>
          <w:i/>
          <w:noProof/>
          <w:sz w:val="32"/>
          <w:szCs w:val="32"/>
          <w:lang w:eastAsia="it-IT"/>
        </w:rPr>
        <w:t>anutenzioni</w:t>
      </w:r>
    </w:p>
    <w:p w:rsidR="00431139" w:rsidRPr="00C17C90" w:rsidRDefault="00431139" w:rsidP="00431139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762970" w:rsidRPr="00F76F20" w:rsidRDefault="00762970" w:rsidP="007629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C930A0" w:rsidRPr="00844E10" w:rsidRDefault="00C930A0" w:rsidP="00C930A0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Toc103674150"/>
      <w:r w:rsidRPr="00844E10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844E1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44E10">
        <w:rPr>
          <w:rFonts w:ascii="Times New Roman" w:hAnsi="Times New Roman" w:cs="Times New Roman"/>
          <w:b/>
          <w:sz w:val="28"/>
          <w:szCs w:val="28"/>
        </w:rPr>
        <w:t xml:space="preserve"> “ADEGUAMENTO SISMICO ED EFFICIENTAMENTO ENERGETICO DELL’ISTITUTO ALBERGHIERO ALDO MORO </w:t>
      </w:r>
      <w:proofErr w:type="spellStart"/>
      <w:r w:rsidRPr="00844E1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44E10">
        <w:rPr>
          <w:rFonts w:ascii="Times New Roman" w:hAnsi="Times New Roman" w:cs="Times New Roman"/>
          <w:b/>
          <w:sz w:val="28"/>
          <w:szCs w:val="28"/>
        </w:rPr>
        <w:t xml:space="preserve"> MONTESARCHIO” SULLA BASE DEL PROGETTO DEFINITIVO </w:t>
      </w:r>
      <w:r w:rsidRPr="00844E10">
        <w:rPr>
          <w:rFonts w:ascii="Times New Roman" w:hAnsi="Times New Roman" w:cs="Times New Roman"/>
          <w:b/>
        </w:rPr>
        <w:t>(finanziati con D.M. Istruzione n°1</w:t>
      </w:r>
      <w:bookmarkEnd w:id="0"/>
      <w:r w:rsidRPr="00844E10">
        <w:rPr>
          <w:rFonts w:ascii="Times New Roman" w:hAnsi="Times New Roman" w:cs="Times New Roman"/>
          <w:b/>
        </w:rPr>
        <w:t xml:space="preserve">92 del 23/01/2021, e confluiti tra i c.d. “progetti in essere” del PNRR: Missione 4 – Componente 1 - Investimento 3.3 - Piano di messa in sicurezza e riqualificazione dell’edilizia scolastica) </w:t>
      </w:r>
    </w:p>
    <w:p w:rsidR="00C930A0" w:rsidRPr="00066B4C" w:rsidRDefault="00C930A0" w:rsidP="00C930A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30A0" w:rsidRPr="00066B4C" w:rsidRDefault="00C930A0" w:rsidP="00C930A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30A0" w:rsidRPr="005C154A" w:rsidRDefault="00C930A0" w:rsidP="00C930A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0B0312">
        <w:rPr>
          <w:rFonts w:ascii="Times New Roman" w:hAnsi="Times New Roman" w:cs="Times New Roman"/>
          <w:b/>
          <w:sz w:val="28"/>
          <w:szCs w:val="28"/>
        </w:rPr>
        <w:t>I75B18000420002</w:t>
      </w:r>
    </w:p>
    <w:p w:rsidR="00C930A0" w:rsidRPr="005C154A" w:rsidRDefault="00C930A0" w:rsidP="00C930A0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IG  </w:t>
      </w:r>
      <w:r w:rsidRPr="000B0312">
        <w:rPr>
          <w:rFonts w:ascii="Times New Roman" w:hAnsi="Times New Roman" w:cs="Times New Roman"/>
          <w:b/>
          <w:sz w:val="28"/>
          <w:szCs w:val="28"/>
        </w:rPr>
        <w:t>A00495659D</w:t>
      </w:r>
      <w:r w:rsidRPr="005C15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431139" w:rsidRPr="00251C7B" w:rsidRDefault="00DD2EA4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2EA4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431139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1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39" w:rsidRPr="00C17C90" w:rsidRDefault="00431139" w:rsidP="0043113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lastRenderedPageBreak/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>/autorizzazioni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la cui acquisizione, in aggiunta ai pareri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>/autorizzazioni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cui è già munito il progetto</w:t>
      </w:r>
      <w:r w:rsidR="000543C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efinitiv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posto a base di gara, si rendesse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EE3B90" w:rsidRP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necessaria ai fini della realizzazione dell’intervent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C64511" w:rsidRPr="00C64511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nonché eventuale richiesta di SCIA/CILA 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on ogni onere a proprio carico</w:t>
      </w:r>
      <w:r w:rsidR="00EE3B90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D5" w:rsidRDefault="00A26DD5" w:rsidP="002B1E53">
      <w:r>
        <w:separator/>
      </w:r>
    </w:p>
  </w:endnote>
  <w:endnote w:type="continuationSeparator" w:id="0">
    <w:p w:rsidR="00A26DD5" w:rsidRDefault="00A26DD5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DD2EA4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10in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DD2EA4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C64511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D5" w:rsidRDefault="00A26DD5" w:rsidP="002B1E53">
      <w:r w:rsidRPr="002B1E53">
        <w:rPr>
          <w:color w:val="000000"/>
        </w:rPr>
        <w:separator/>
      </w:r>
    </w:p>
  </w:footnote>
  <w:footnote w:type="continuationSeparator" w:id="0">
    <w:p w:rsidR="00A26DD5" w:rsidRDefault="00A26DD5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543C0"/>
    <w:rsid w:val="00056CBD"/>
    <w:rsid w:val="00083B06"/>
    <w:rsid w:val="00127150"/>
    <w:rsid w:val="00143A6B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31139"/>
    <w:rsid w:val="00483159"/>
    <w:rsid w:val="004A3F61"/>
    <w:rsid w:val="00506906"/>
    <w:rsid w:val="00533A75"/>
    <w:rsid w:val="00560A16"/>
    <w:rsid w:val="005E5074"/>
    <w:rsid w:val="00600B3D"/>
    <w:rsid w:val="00626E28"/>
    <w:rsid w:val="00667868"/>
    <w:rsid w:val="006A38BC"/>
    <w:rsid w:val="00711212"/>
    <w:rsid w:val="007443BE"/>
    <w:rsid w:val="00760668"/>
    <w:rsid w:val="00762970"/>
    <w:rsid w:val="00776121"/>
    <w:rsid w:val="007C084F"/>
    <w:rsid w:val="007C675D"/>
    <w:rsid w:val="007D214F"/>
    <w:rsid w:val="007E341C"/>
    <w:rsid w:val="00810EBB"/>
    <w:rsid w:val="008C11E8"/>
    <w:rsid w:val="00924100"/>
    <w:rsid w:val="009768C6"/>
    <w:rsid w:val="009B173D"/>
    <w:rsid w:val="009C383F"/>
    <w:rsid w:val="00A120A4"/>
    <w:rsid w:val="00A14015"/>
    <w:rsid w:val="00A26DD5"/>
    <w:rsid w:val="00AE1989"/>
    <w:rsid w:val="00B2304E"/>
    <w:rsid w:val="00B9621F"/>
    <w:rsid w:val="00BC1B60"/>
    <w:rsid w:val="00C06C56"/>
    <w:rsid w:val="00C11F80"/>
    <w:rsid w:val="00C64511"/>
    <w:rsid w:val="00C930A0"/>
    <w:rsid w:val="00CC0A38"/>
    <w:rsid w:val="00D87ABE"/>
    <w:rsid w:val="00D97C9D"/>
    <w:rsid w:val="00DD1370"/>
    <w:rsid w:val="00DD2EA4"/>
    <w:rsid w:val="00DD3D2E"/>
    <w:rsid w:val="00DD653E"/>
    <w:rsid w:val="00E15EC6"/>
    <w:rsid w:val="00E61C9A"/>
    <w:rsid w:val="00E94D3A"/>
    <w:rsid w:val="00EE3B90"/>
    <w:rsid w:val="00F612AA"/>
    <w:rsid w:val="00F7564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E15EC6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431139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431139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FAEE-E69C-4DEA-9C0C-FB69E2FD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32</cp:revision>
  <cp:lastPrinted>2021-01-04T12:37:00Z</cp:lastPrinted>
  <dcterms:created xsi:type="dcterms:W3CDTF">2020-12-22T12:04:00Z</dcterms:created>
  <dcterms:modified xsi:type="dcterms:W3CDTF">2023-08-22T14:59:00Z</dcterms:modified>
</cp:coreProperties>
</file>